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1BD4" w14:textId="75F3EA68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6F62F5">
        <w:rPr>
          <w:rFonts w:ascii="Cambria" w:hAnsi="Cambria" w:cs="Arial"/>
          <w:b/>
          <w:bCs/>
          <w:sz w:val="22"/>
          <w:szCs w:val="22"/>
        </w:rPr>
        <w:t>9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7D90BF2E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B9551E">
        <w:rPr>
          <w:rFonts w:ascii="Cambria" w:hAnsi="Cambria" w:cs="Arial"/>
          <w:b/>
          <w:bCs/>
          <w:sz w:val="22"/>
          <w:szCs w:val="22"/>
        </w:rPr>
        <w:t>USŁUG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6CBB34" w14:textId="4DAB19DC" w:rsidR="00D7550B" w:rsidRPr="00D210EE" w:rsidRDefault="002378BF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Dobrzejowice w trybie podstawowym (Wariant I) na </w:t>
      </w:r>
      <w:r w:rsidRPr="002B6BB6">
        <w:rPr>
          <w:rFonts w:ascii="Cambria" w:hAnsi="Cambria" w:cs="Arial"/>
          <w:b/>
          <w:bCs/>
          <w:sz w:val="22"/>
          <w:szCs w:val="22"/>
        </w:rPr>
        <w:t>„</w:t>
      </w:r>
      <w:r w:rsidR="00B7530B" w:rsidRPr="00B7530B">
        <w:rPr>
          <w:rFonts w:ascii="Cambria" w:hAnsi="Cambria" w:cs="Arial"/>
          <w:b/>
          <w:bCs/>
          <w:i/>
          <w:sz w:val="22"/>
          <w:szCs w:val="22"/>
        </w:rPr>
        <w:t xml:space="preserve">Transport sadzonek z zakrytym systemem korzeniowym w ilości około </w:t>
      </w:r>
      <w:r w:rsidR="00B7530B" w:rsidRPr="00B7530B">
        <w:rPr>
          <w:rFonts w:ascii="Cambria" w:hAnsi="Cambria" w:cs="Arial"/>
          <w:b/>
          <w:bCs/>
          <w:i/>
          <w:sz w:val="22"/>
          <w:szCs w:val="22"/>
        </w:rPr>
        <w:br/>
      </w:r>
      <w:bookmarkStart w:id="0" w:name="_GoBack"/>
      <w:r w:rsidR="00530070" w:rsidRPr="00D210EE">
        <w:rPr>
          <w:rFonts w:ascii="Cambria" w:hAnsi="Cambria" w:cs="Arial"/>
          <w:b/>
          <w:bCs/>
          <w:i/>
          <w:sz w:val="22"/>
          <w:szCs w:val="22"/>
        </w:rPr>
        <w:t xml:space="preserve">4 </w:t>
      </w:r>
      <w:r w:rsidR="00D210EE" w:rsidRPr="00D210EE">
        <w:rPr>
          <w:rFonts w:ascii="Cambria" w:hAnsi="Cambria" w:cs="Arial"/>
          <w:b/>
          <w:bCs/>
          <w:i/>
          <w:sz w:val="22"/>
          <w:szCs w:val="22"/>
        </w:rPr>
        <w:t>015</w:t>
      </w:r>
      <w:r w:rsidR="00530070" w:rsidRPr="00D210EE">
        <w:rPr>
          <w:rFonts w:ascii="Cambria" w:hAnsi="Cambria" w:cs="Arial"/>
          <w:b/>
          <w:bCs/>
          <w:i/>
          <w:sz w:val="22"/>
          <w:szCs w:val="22"/>
        </w:rPr>
        <w:t xml:space="preserve"> 000 </w:t>
      </w:r>
      <w:r w:rsidR="00B7530B" w:rsidRPr="00D210EE">
        <w:rPr>
          <w:rFonts w:ascii="Cambria" w:hAnsi="Cambria" w:cs="Arial"/>
          <w:b/>
          <w:bCs/>
          <w:i/>
          <w:sz w:val="22"/>
          <w:szCs w:val="22"/>
        </w:rPr>
        <w:t>sztuk”</w:t>
      </w:r>
    </w:p>
    <w:bookmarkEnd w:id="0"/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7DCADB22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 w:rsidR="0072535B">
        <w:rPr>
          <w:rFonts w:ascii="Cambria" w:hAnsi="Cambria" w:cs="Arial"/>
          <w:bCs/>
          <w:sz w:val="22"/>
          <w:szCs w:val="22"/>
        </w:rPr>
        <w:t>/wykonuje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72535B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24A1C48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6529A">
              <w:rPr>
                <w:rFonts w:ascii="Cambria" w:hAnsi="Cambria" w:cs="Arial"/>
                <w:b/>
                <w:bCs/>
              </w:rPr>
              <w:t>usługa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a wykonana</w:t>
            </w:r>
            <w:r w:rsidR="0072535B">
              <w:rPr>
                <w:rFonts w:ascii="Cambria" w:hAnsi="Cambria" w:cs="Arial"/>
                <w:b/>
                <w:bCs/>
              </w:rPr>
              <w:t xml:space="preserve">/jest </w:t>
            </w:r>
            <w:r w:rsidR="0072535B">
              <w:rPr>
                <w:rFonts w:ascii="Cambria" w:hAnsi="Cambria" w:cs="Arial"/>
                <w:b/>
                <w:bCs/>
              </w:rPr>
              <w:lastRenderedPageBreak/>
              <w:t>wykonywana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0B6FBFF8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 xml:space="preserve">Termin wykonania </w:t>
            </w:r>
            <w:r w:rsidR="00B6529A">
              <w:rPr>
                <w:rFonts w:ascii="Cambria" w:hAnsi="Cambria" w:cs="Arial"/>
                <w:b/>
                <w:bCs/>
              </w:rPr>
              <w:t>usługi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1DA98297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>wykonanych</w:t>
            </w:r>
            <w:r w:rsidR="00B6529A">
              <w:rPr>
                <w:rFonts w:ascii="Cambria" w:hAnsi="Cambria" w:cs="Arial"/>
                <w:b/>
                <w:bCs/>
              </w:rPr>
              <w:t>/wykonywanych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B6529A">
              <w:rPr>
                <w:rFonts w:ascii="Cambria" w:hAnsi="Cambria" w:cs="Arial"/>
                <w:b/>
                <w:bCs/>
              </w:rPr>
              <w:t>usłu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0001A25E" w:rsidR="001557A5" w:rsidRPr="001557A5" w:rsidRDefault="001557A5" w:rsidP="00B6529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Wartość brutto wykonanych</w:t>
            </w:r>
            <w:r w:rsidR="00416C56">
              <w:rPr>
                <w:rFonts w:ascii="Cambria" w:hAnsi="Cambria" w:cs="Arial"/>
                <w:b/>
                <w:bCs/>
              </w:rPr>
              <w:t>/wykonywanych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B6529A">
              <w:rPr>
                <w:rFonts w:ascii="Cambria" w:hAnsi="Cambria" w:cs="Arial"/>
                <w:b/>
                <w:bCs/>
              </w:rPr>
              <w:t>usług</w:t>
            </w:r>
            <w:r w:rsidR="00E44357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207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24F96191" w:rsidR="00E816F1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E81CA4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E81CA4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416C56">
        <w:rPr>
          <w:rFonts w:ascii="Cambria" w:hAnsi="Cambria" w:cs="Arial"/>
          <w:b/>
          <w:bCs/>
          <w:sz w:val="24"/>
          <w:szCs w:val="22"/>
        </w:rPr>
        <w:t>usług</w:t>
      </w:r>
      <w:r w:rsidR="00D47C07" w:rsidRPr="00E81CA4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E81CA4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416C56">
        <w:rPr>
          <w:rFonts w:ascii="Cambria" w:hAnsi="Cambria" w:cs="Arial"/>
          <w:b/>
          <w:bCs/>
          <w:sz w:val="24"/>
          <w:szCs w:val="22"/>
        </w:rPr>
        <w:t>usług</w:t>
      </w:r>
      <w:r w:rsidRPr="00E81CA4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, a w przypadku świadczeń powtarzających się lub ciągłych, w których wykonywaniu bezpośrednio uczestniczył lub uczestniczy.</w:t>
      </w:r>
    </w:p>
    <w:p w14:paraId="671F15C2" w14:textId="77777777" w:rsidR="00E44357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E81CA4" w:rsidRDefault="00E44357" w:rsidP="00E81CA4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8F901C9" w14:textId="77777777" w:rsidR="00C552AB" w:rsidRDefault="00C552AB" w:rsidP="00D47C07">
      <w:pPr>
        <w:rPr>
          <w:rFonts w:ascii="Cambria" w:hAnsi="Cambria" w:cs="Arial"/>
          <w:bCs/>
          <w:i/>
          <w:sz w:val="22"/>
          <w:szCs w:val="22"/>
        </w:rPr>
      </w:pPr>
    </w:p>
    <w:p w14:paraId="4C472696" w14:textId="77777777" w:rsidR="00D47C07" w:rsidRDefault="00153414" w:rsidP="00D47C07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odpisany kwalifikowanym podpisem elektronicznym</w:t>
      </w:r>
      <w:r w:rsidR="00D47C07">
        <w:rPr>
          <w:rFonts w:ascii="Cambria" w:hAnsi="Cambria" w:cs="Arial"/>
          <w:bCs/>
          <w:i/>
          <w:sz w:val="22"/>
          <w:szCs w:val="22"/>
        </w:rPr>
        <w:t xml:space="preserve">, 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61A995" w14:textId="5ECA0109" w:rsidR="00153414" w:rsidRPr="001557A5" w:rsidRDefault="00D47C07" w:rsidP="00D47C07">
      <w:pPr>
        <w:rPr>
          <w:rFonts w:ascii="Cambria" w:hAnsi="Cambria" w:cs="Arial"/>
          <w:bCs/>
          <w:sz w:val="22"/>
          <w:szCs w:val="22"/>
        </w:rPr>
      </w:pPr>
      <w:r w:rsidRPr="00D47C07">
        <w:rPr>
          <w:rFonts w:ascii="Cambria" w:hAnsi="Cambria" w:cs="Arial"/>
          <w:bCs/>
          <w:i/>
          <w:sz w:val="22"/>
          <w:szCs w:val="22"/>
        </w:rPr>
        <w:t>podpisem zaufanym lub podpisem osobistym</w:t>
      </w:r>
      <w:r w:rsidR="00153414">
        <w:rPr>
          <w:rFonts w:ascii="Cambria" w:hAnsi="Cambria" w:cs="Arial"/>
          <w:bCs/>
          <w:i/>
          <w:sz w:val="22"/>
          <w:szCs w:val="22"/>
        </w:rPr>
        <w:br/>
        <w:t xml:space="preserve">przez wykonawcę </w:t>
      </w: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86D97" w14:textId="77777777" w:rsidR="00E80CB3" w:rsidRDefault="00E80CB3" w:rsidP="00E816F1">
      <w:r>
        <w:separator/>
      </w:r>
    </w:p>
  </w:endnote>
  <w:endnote w:type="continuationSeparator" w:id="0">
    <w:p w14:paraId="37C552A8" w14:textId="77777777" w:rsidR="00E80CB3" w:rsidRDefault="00E80CB3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210EE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595A4" w14:textId="77777777" w:rsidR="00E80CB3" w:rsidRDefault="00E80CB3" w:rsidP="00E816F1">
      <w:r>
        <w:separator/>
      </w:r>
    </w:p>
  </w:footnote>
  <w:footnote w:type="continuationSeparator" w:id="0">
    <w:p w14:paraId="1A2CA684" w14:textId="77777777" w:rsidR="00E80CB3" w:rsidRDefault="00E80CB3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34322"/>
    <w:rsid w:val="000467D8"/>
    <w:rsid w:val="000538A8"/>
    <w:rsid w:val="000D0191"/>
    <w:rsid w:val="00153414"/>
    <w:rsid w:val="001557A5"/>
    <w:rsid w:val="00155BFB"/>
    <w:rsid w:val="00215329"/>
    <w:rsid w:val="00217BC4"/>
    <w:rsid w:val="002378BF"/>
    <w:rsid w:val="00281F78"/>
    <w:rsid w:val="002D6014"/>
    <w:rsid w:val="003028CD"/>
    <w:rsid w:val="00320BDD"/>
    <w:rsid w:val="003A1C11"/>
    <w:rsid w:val="00416C56"/>
    <w:rsid w:val="004918FA"/>
    <w:rsid w:val="004C6F65"/>
    <w:rsid w:val="00530070"/>
    <w:rsid w:val="00580A61"/>
    <w:rsid w:val="005E47DA"/>
    <w:rsid w:val="00633BCC"/>
    <w:rsid w:val="00661664"/>
    <w:rsid w:val="006B264F"/>
    <w:rsid w:val="006F62F5"/>
    <w:rsid w:val="0071757A"/>
    <w:rsid w:val="0072535B"/>
    <w:rsid w:val="0073326F"/>
    <w:rsid w:val="00754447"/>
    <w:rsid w:val="007F5520"/>
    <w:rsid w:val="0081477F"/>
    <w:rsid w:val="008B41FD"/>
    <w:rsid w:val="008C1D11"/>
    <w:rsid w:val="008F1C34"/>
    <w:rsid w:val="00912126"/>
    <w:rsid w:val="00920F43"/>
    <w:rsid w:val="0094788F"/>
    <w:rsid w:val="009A37FC"/>
    <w:rsid w:val="009C35D0"/>
    <w:rsid w:val="00A021A0"/>
    <w:rsid w:val="00A56AD3"/>
    <w:rsid w:val="00A71CF6"/>
    <w:rsid w:val="00AB3E93"/>
    <w:rsid w:val="00AB4F95"/>
    <w:rsid w:val="00B314C2"/>
    <w:rsid w:val="00B6529A"/>
    <w:rsid w:val="00B7530B"/>
    <w:rsid w:val="00B92BA4"/>
    <w:rsid w:val="00B9551E"/>
    <w:rsid w:val="00C10725"/>
    <w:rsid w:val="00C552AB"/>
    <w:rsid w:val="00CF3073"/>
    <w:rsid w:val="00D210EE"/>
    <w:rsid w:val="00D47C07"/>
    <w:rsid w:val="00D518FF"/>
    <w:rsid w:val="00D7550B"/>
    <w:rsid w:val="00D8325C"/>
    <w:rsid w:val="00DE7F68"/>
    <w:rsid w:val="00E44357"/>
    <w:rsid w:val="00E80CB3"/>
    <w:rsid w:val="00E816F1"/>
    <w:rsid w:val="00E8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2055A912-A92A-4F88-B675-95419A05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10C2-024A-4B76-9BB7-98044F52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1205 N.Dobrzejewice Szymon Kowalski2</cp:lastModifiedBy>
  <cp:revision>4</cp:revision>
  <dcterms:created xsi:type="dcterms:W3CDTF">2022-07-05T09:44:00Z</dcterms:created>
  <dcterms:modified xsi:type="dcterms:W3CDTF">2022-07-12T11:18:00Z</dcterms:modified>
</cp:coreProperties>
</file>